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Pr="006E4A3B" w:rsidRDefault="005132BA">
      <w:pPr>
        <w:pStyle w:val="a8"/>
        <w:ind w:left="0"/>
        <w:jc w:val="center"/>
        <w:rPr>
          <w:b/>
        </w:rPr>
      </w:pPr>
      <w:r w:rsidRPr="006E4A3B">
        <w:rPr>
          <w:b/>
        </w:rPr>
        <w:t>Исполнение бюджета муниципального образования «Город Саратов»</w:t>
      </w:r>
    </w:p>
    <w:p w:rsidR="00A73788" w:rsidRPr="006E4A3B" w:rsidRDefault="00B314BE">
      <w:pPr>
        <w:pStyle w:val="a8"/>
        <w:ind w:left="0"/>
        <w:jc w:val="center"/>
        <w:rPr>
          <w:b/>
        </w:rPr>
      </w:pPr>
      <w:r w:rsidRPr="006E4A3B">
        <w:rPr>
          <w:b/>
        </w:rPr>
        <w:t xml:space="preserve">по состоянию на 1 </w:t>
      </w:r>
      <w:r w:rsidR="006E4A3B" w:rsidRPr="006E4A3B">
        <w:rPr>
          <w:b/>
        </w:rPr>
        <w:t>февраля</w:t>
      </w:r>
      <w:r w:rsidR="00231EE5" w:rsidRPr="006E4A3B">
        <w:rPr>
          <w:b/>
        </w:rPr>
        <w:t xml:space="preserve"> </w:t>
      </w:r>
      <w:r w:rsidR="00CA6324" w:rsidRPr="006E4A3B">
        <w:rPr>
          <w:b/>
        </w:rPr>
        <w:t>202</w:t>
      </w:r>
      <w:r w:rsidR="006E4A3B" w:rsidRPr="006E4A3B">
        <w:rPr>
          <w:b/>
        </w:rPr>
        <w:t>4</w:t>
      </w:r>
      <w:r w:rsidR="005132BA" w:rsidRPr="006E4A3B">
        <w:rPr>
          <w:b/>
        </w:rPr>
        <w:t xml:space="preserve"> года</w:t>
      </w:r>
      <w:r w:rsidR="005132BA" w:rsidRPr="006E4A3B">
        <w:rPr>
          <w:b/>
        </w:rPr>
        <w:br/>
      </w:r>
    </w:p>
    <w:p w:rsidR="00A73788" w:rsidRPr="00AC0D0A" w:rsidRDefault="005132BA">
      <w:pPr>
        <w:pStyle w:val="21"/>
      </w:pPr>
      <w:r w:rsidRPr="00AC0D0A">
        <w:t xml:space="preserve">Бюджет муниципального образования «Город Саратов» по состоянию на 1 </w:t>
      </w:r>
      <w:r w:rsidR="00AC0D0A" w:rsidRPr="00AC0D0A">
        <w:t>февраля</w:t>
      </w:r>
      <w:r w:rsidRPr="00AC0D0A">
        <w:t xml:space="preserve"> 202</w:t>
      </w:r>
      <w:r w:rsidR="00AC0D0A" w:rsidRPr="00AC0D0A">
        <w:t>4</w:t>
      </w:r>
      <w:r w:rsidRPr="00AC0D0A">
        <w:t xml:space="preserve"> года исполнен по доходам с учетом безвозмездных перечислений в сумме</w:t>
      </w:r>
      <w:r w:rsidR="007C6B76" w:rsidRPr="00AC0D0A">
        <w:t xml:space="preserve"> </w:t>
      </w:r>
      <w:r w:rsidR="00AC0D0A" w:rsidRPr="00AC0D0A">
        <w:t>1 646</w:t>
      </w:r>
      <w:r w:rsidR="000D18FD" w:rsidRPr="00AC0D0A">
        <w:t>,</w:t>
      </w:r>
      <w:r w:rsidR="00AC0D0A" w:rsidRPr="00AC0D0A">
        <w:t>6</w:t>
      </w:r>
      <w:r w:rsidRPr="00AC0D0A">
        <w:t xml:space="preserve"> млн. руб., что составляет </w:t>
      </w:r>
      <w:r w:rsidR="00AC0D0A" w:rsidRPr="00AC0D0A">
        <w:t>5</w:t>
      </w:r>
      <w:r w:rsidR="000D18FD" w:rsidRPr="00AC0D0A">
        <w:t>,2</w:t>
      </w:r>
      <w:r w:rsidRPr="00AC0D0A">
        <w:t xml:space="preserve">% от годовых бюджетных назначений. </w:t>
      </w:r>
    </w:p>
    <w:p w:rsidR="00A73788" w:rsidRPr="00AC0D0A" w:rsidRDefault="005132BA">
      <w:pPr>
        <w:pStyle w:val="21"/>
      </w:pPr>
      <w:r w:rsidRPr="00AC0D0A">
        <w:t>Налоговые и неналоговые доходы поступили в сумме</w:t>
      </w:r>
      <w:r w:rsidR="007C6B76" w:rsidRPr="00AC0D0A">
        <w:t xml:space="preserve"> </w:t>
      </w:r>
      <w:r w:rsidR="00AC0D0A" w:rsidRPr="00AC0D0A">
        <w:t>600</w:t>
      </w:r>
      <w:r w:rsidR="000D18FD" w:rsidRPr="00AC0D0A">
        <w:t>,5</w:t>
      </w:r>
      <w:r w:rsidRPr="00AC0D0A">
        <w:t xml:space="preserve"> млн. руб. или </w:t>
      </w:r>
      <w:r w:rsidR="00AC0D0A" w:rsidRPr="00AC0D0A">
        <w:t>4</w:t>
      </w:r>
      <w:r w:rsidR="000D18FD" w:rsidRPr="00AC0D0A">
        <w:t>,</w:t>
      </w:r>
      <w:r w:rsidR="00AC0D0A" w:rsidRPr="00AC0D0A">
        <w:t>9</w:t>
      </w:r>
      <w:r w:rsidRPr="00AC0D0A">
        <w:t>% от годовых бюджетных назначений.</w:t>
      </w:r>
    </w:p>
    <w:p w:rsidR="00A73788" w:rsidRPr="00BA5EF8" w:rsidRDefault="005132BA">
      <w:pPr>
        <w:pStyle w:val="21"/>
      </w:pPr>
      <w:r w:rsidRPr="00AC0D0A">
        <w:t xml:space="preserve">Безвозмездные </w:t>
      </w:r>
      <w:r w:rsidRPr="00BA5EF8">
        <w:t>перечисления поступили в сумме</w:t>
      </w:r>
      <w:r w:rsidR="007C6B76" w:rsidRPr="00BA5EF8">
        <w:t xml:space="preserve"> </w:t>
      </w:r>
      <w:r w:rsidR="000D18FD" w:rsidRPr="00BA5EF8">
        <w:t>1</w:t>
      </w:r>
      <w:r w:rsidR="00AC0D0A" w:rsidRPr="00BA5EF8">
        <w:t xml:space="preserve"> 046</w:t>
      </w:r>
      <w:r w:rsidR="000D18FD" w:rsidRPr="00BA5EF8">
        <w:t>,</w:t>
      </w:r>
      <w:r w:rsidR="00AC0D0A" w:rsidRPr="00BA5EF8">
        <w:t>1</w:t>
      </w:r>
      <w:r w:rsidRPr="00BA5EF8">
        <w:t xml:space="preserve"> млн. руб., или </w:t>
      </w:r>
      <w:r w:rsidR="00AC0D0A" w:rsidRPr="00BA5EF8">
        <w:t>5</w:t>
      </w:r>
      <w:r w:rsidR="000D18FD" w:rsidRPr="00BA5EF8">
        <w:t>,4</w:t>
      </w:r>
      <w:r w:rsidRPr="00BA5EF8">
        <w:t>% от годовых бюджетных назначений.</w:t>
      </w:r>
    </w:p>
    <w:p w:rsidR="00A73788" w:rsidRPr="00BA5EF8" w:rsidRDefault="005132BA">
      <w:pPr>
        <w:pStyle w:val="21"/>
      </w:pPr>
      <w:r w:rsidRPr="00BA5EF8">
        <w:t>Расходы произведены в сумме</w:t>
      </w:r>
      <w:r w:rsidR="007C6B76" w:rsidRPr="00BA5EF8">
        <w:t xml:space="preserve"> </w:t>
      </w:r>
      <w:r w:rsidR="00AC0D0A" w:rsidRPr="00BA5EF8">
        <w:t>1 523</w:t>
      </w:r>
      <w:r w:rsidR="000D18FD" w:rsidRPr="00BA5EF8">
        <w:t>,</w:t>
      </w:r>
      <w:r w:rsidR="00AC0D0A" w:rsidRPr="00BA5EF8">
        <w:t>9</w:t>
      </w:r>
      <w:r w:rsidRPr="00BA5EF8">
        <w:t xml:space="preserve"> млн. руб., или </w:t>
      </w:r>
      <w:r w:rsidR="00AC0D0A" w:rsidRPr="00BA5EF8">
        <w:t>4</w:t>
      </w:r>
      <w:r w:rsidR="000D18FD" w:rsidRPr="00BA5EF8">
        <w:t>,</w:t>
      </w:r>
      <w:r w:rsidR="00AC0D0A" w:rsidRPr="00BA5EF8">
        <w:t>7</w:t>
      </w:r>
      <w:r w:rsidRPr="00BA5EF8">
        <w:t>% от годовых бюджетных назначений, из них:</w:t>
      </w:r>
    </w:p>
    <w:p w:rsidR="00A73788" w:rsidRPr="00EA1619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BA5EF8">
        <w:t>на социальную сферу</w:t>
      </w:r>
      <w:r w:rsidR="00615565" w:rsidRPr="00BA5EF8">
        <w:t xml:space="preserve"> </w:t>
      </w:r>
      <w:r w:rsidR="00BA5EF8" w:rsidRPr="00BA5EF8">
        <w:t>734</w:t>
      </w:r>
      <w:r w:rsidR="000D18FD" w:rsidRPr="00BA5EF8">
        <w:t>,</w:t>
      </w:r>
      <w:r w:rsidR="00BA5EF8" w:rsidRPr="00BA5EF8">
        <w:t>6</w:t>
      </w:r>
      <w:r w:rsidRPr="00BA5EF8">
        <w:t xml:space="preserve"> млн. руб. или </w:t>
      </w:r>
      <w:r w:rsidR="00BA5EF8" w:rsidRPr="00BA5EF8">
        <w:t>48</w:t>
      </w:r>
      <w:r w:rsidR="000D18FD" w:rsidRPr="00BA5EF8">
        <w:t>,</w:t>
      </w:r>
      <w:r w:rsidR="00BA5EF8" w:rsidRPr="00BA5EF8">
        <w:t>2</w:t>
      </w:r>
      <w:r w:rsidRPr="00BA5EF8">
        <w:t xml:space="preserve">% от суммы расходов, в том числе бюджетным и автономным учреждениям на финансовое обеспечение муниципального задания на </w:t>
      </w:r>
      <w:r w:rsidRPr="00EA1619">
        <w:t xml:space="preserve">оказание муниципальных услуг (выполнение работ) </w:t>
      </w:r>
      <w:r w:rsidR="00BA5EF8" w:rsidRPr="00EA1619">
        <w:t>674</w:t>
      </w:r>
      <w:r w:rsidR="000D18FD" w:rsidRPr="00EA1619">
        <w:t>,</w:t>
      </w:r>
      <w:r w:rsidR="00BA5EF8" w:rsidRPr="00EA1619">
        <w:t>8</w:t>
      </w:r>
      <w:r w:rsidRPr="00EA1619">
        <w:t xml:space="preserve"> млн. руб.;</w:t>
      </w:r>
    </w:p>
    <w:p w:rsidR="00A73788" w:rsidRPr="00EA1619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EA1619">
        <w:t xml:space="preserve">на жилищно-коммунальное хозяйство </w:t>
      </w:r>
      <w:r w:rsidR="000D18FD" w:rsidRPr="00EA1619">
        <w:t>5</w:t>
      </w:r>
      <w:r w:rsidR="00EA1619" w:rsidRPr="00EA1619">
        <w:t>60</w:t>
      </w:r>
      <w:r w:rsidR="000D18FD" w:rsidRPr="00EA1619">
        <w:t>,</w:t>
      </w:r>
      <w:r w:rsidR="00EA1619" w:rsidRPr="00EA1619">
        <w:t>0</w:t>
      </w:r>
      <w:r w:rsidR="000D18FD" w:rsidRPr="00EA1619">
        <w:t xml:space="preserve"> </w:t>
      </w:r>
      <w:r w:rsidRPr="00EA1619">
        <w:t xml:space="preserve">млн. руб. или </w:t>
      </w:r>
      <w:r w:rsidR="00EA1619" w:rsidRPr="00EA1619">
        <w:t>36</w:t>
      </w:r>
      <w:r w:rsidR="000D18FD" w:rsidRPr="00EA1619">
        <w:t>,</w:t>
      </w:r>
      <w:r w:rsidR="00EA1619" w:rsidRPr="00EA1619">
        <w:t>7</w:t>
      </w:r>
      <w:r w:rsidRPr="00EA1619">
        <w:t>% от суммы расходов;</w:t>
      </w:r>
      <w:r w:rsidRPr="00EA1619">
        <w:rPr>
          <w:szCs w:val="28"/>
        </w:rPr>
        <w:t xml:space="preserve"> </w:t>
      </w:r>
    </w:p>
    <w:p w:rsidR="00A73788" w:rsidRPr="00EA1619" w:rsidRDefault="005132BA">
      <w:pPr>
        <w:pStyle w:val="21"/>
        <w:numPr>
          <w:ilvl w:val="0"/>
          <w:numId w:val="1"/>
        </w:numPr>
        <w:ind w:left="720" w:firstLine="0"/>
      </w:pPr>
      <w:r w:rsidRPr="00EA1619">
        <w:rPr>
          <w:szCs w:val="28"/>
        </w:rPr>
        <w:t xml:space="preserve">на обслуживание муниципального долга </w:t>
      </w:r>
      <w:r w:rsidR="00EA1619" w:rsidRPr="00EA1619">
        <w:rPr>
          <w:szCs w:val="28"/>
        </w:rPr>
        <w:t>21</w:t>
      </w:r>
      <w:r w:rsidR="000D18FD" w:rsidRPr="00EA1619">
        <w:rPr>
          <w:szCs w:val="28"/>
        </w:rPr>
        <w:t>,</w:t>
      </w:r>
      <w:r w:rsidR="00EA1619" w:rsidRPr="00EA1619">
        <w:rPr>
          <w:szCs w:val="28"/>
        </w:rPr>
        <w:t>4</w:t>
      </w:r>
      <w:r w:rsidRPr="00EA1619">
        <w:rPr>
          <w:szCs w:val="28"/>
        </w:rPr>
        <w:t> млн. руб.</w:t>
      </w:r>
    </w:p>
    <w:p w:rsidR="004F55AD" w:rsidRPr="006F23F3" w:rsidRDefault="004F55AD" w:rsidP="00F87750">
      <w:pPr>
        <w:pStyle w:val="21"/>
      </w:pPr>
    </w:p>
    <w:sectPr w:rsidR="004F55AD" w:rsidRPr="006F23F3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E4C" w:rsidRDefault="00072E4C" w:rsidP="00A73788">
      <w:r>
        <w:separator/>
      </w:r>
    </w:p>
  </w:endnote>
  <w:endnote w:type="continuationSeparator" w:id="1">
    <w:p w:rsidR="00072E4C" w:rsidRDefault="00072E4C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A6522B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E4C" w:rsidRDefault="00072E4C" w:rsidP="00A73788">
      <w:r>
        <w:separator/>
      </w:r>
    </w:p>
  </w:footnote>
  <w:footnote w:type="continuationSeparator" w:id="1">
    <w:p w:rsidR="00072E4C" w:rsidRDefault="00072E4C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A6522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A6522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3FA"/>
    <w:rsid w:val="00007776"/>
    <w:rsid w:val="00007B24"/>
    <w:rsid w:val="00012B22"/>
    <w:rsid w:val="00015934"/>
    <w:rsid w:val="00021FCC"/>
    <w:rsid w:val="00022AC4"/>
    <w:rsid w:val="00023772"/>
    <w:rsid w:val="000243CC"/>
    <w:rsid w:val="00025050"/>
    <w:rsid w:val="00025D34"/>
    <w:rsid w:val="00025EBA"/>
    <w:rsid w:val="00030C7F"/>
    <w:rsid w:val="00031F7E"/>
    <w:rsid w:val="00032050"/>
    <w:rsid w:val="000365E3"/>
    <w:rsid w:val="00040A7C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2E4C"/>
    <w:rsid w:val="00073E89"/>
    <w:rsid w:val="000758AC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741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18FD"/>
    <w:rsid w:val="000D28F1"/>
    <w:rsid w:val="000D5BF9"/>
    <w:rsid w:val="000E01E8"/>
    <w:rsid w:val="000E18F5"/>
    <w:rsid w:val="000E3945"/>
    <w:rsid w:val="000E53A1"/>
    <w:rsid w:val="000F6D3D"/>
    <w:rsid w:val="000F7DEA"/>
    <w:rsid w:val="001013D2"/>
    <w:rsid w:val="00101AC0"/>
    <w:rsid w:val="00101BE3"/>
    <w:rsid w:val="00101E4E"/>
    <w:rsid w:val="00104BC9"/>
    <w:rsid w:val="00104EAF"/>
    <w:rsid w:val="00104FE0"/>
    <w:rsid w:val="00106669"/>
    <w:rsid w:val="00107108"/>
    <w:rsid w:val="001149D5"/>
    <w:rsid w:val="001176C8"/>
    <w:rsid w:val="00120486"/>
    <w:rsid w:val="00121D4B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0E96"/>
    <w:rsid w:val="00151C86"/>
    <w:rsid w:val="00155951"/>
    <w:rsid w:val="00156EC1"/>
    <w:rsid w:val="001606D5"/>
    <w:rsid w:val="0016097C"/>
    <w:rsid w:val="00163ADE"/>
    <w:rsid w:val="001646A0"/>
    <w:rsid w:val="001653F5"/>
    <w:rsid w:val="001654A0"/>
    <w:rsid w:val="00172530"/>
    <w:rsid w:val="0017790F"/>
    <w:rsid w:val="0018023D"/>
    <w:rsid w:val="001803D2"/>
    <w:rsid w:val="001822BB"/>
    <w:rsid w:val="001828FA"/>
    <w:rsid w:val="00186BF5"/>
    <w:rsid w:val="0019765E"/>
    <w:rsid w:val="001A15A6"/>
    <w:rsid w:val="001A187C"/>
    <w:rsid w:val="001A1895"/>
    <w:rsid w:val="001A38D5"/>
    <w:rsid w:val="001A3EDB"/>
    <w:rsid w:val="001A4CB9"/>
    <w:rsid w:val="001A55A2"/>
    <w:rsid w:val="001C13BE"/>
    <w:rsid w:val="001C2605"/>
    <w:rsid w:val="001C67ED"/>
    <w:rsid w:val="001D1B7C"/>
    <w:rsid w:val="001E2281"/>
    <w:rsid w:val="001E2697"/>
    <w:rsid w:val="001E45A0"/>
    <w:rsid w:val="001E554F"/>
    <w:rsid w:val="001E5BE7"/>
    <w:rsid w:val="001E664F"/>
    <w:rsid w:val="001E6D71"/>
    <w:rsid w:val="001E6E20"/>
    <w:rsid w:val="001F025A"/>
    <w:rsid w:val="001F22C5"/>
    <w:rsid w:val="001F2CFA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1415A"/>
    <w:rsid w:val="00231228"/>
    <w:rsid w:val="00231EE5"/>
    <w:rsid w:val="00233F33"/>
    <w:rsid w:val="00236F14"/>
    <w:rsid w:val="002406EF"/>
    <w:rsid w:val="00242E28"/>
    <w:rsid w:val="0024571D"/>
    <w:rsid w:val="002457E9"/>
    <w:rsid w:val="00251034"/>
    <w:rsid w:val="00253425"/>
    <w:rsid w:val="002600BE"/>
    <w:rsid w:val="0026210E"/>
    <w:rsid w:val="00262AA5"/>
    <w:rsid w:val="00263D4C"/>
    <w:rsid w:val="00266FB6"/>
    <w:rsid w:val="0026767B"/>
    <w:rsid w:val="0027000F"/>
    <w:rsid w:val="0027009A"/>
    <w:rsid w:val="002711EF"/>
    <w:rsid w:val="00273DF9"/>
    <w:rsid w:val="00276B1C"/>
    <w:rsid w:val="00277429"/>
    <w:rsid w:val="00286D45"/>
    <w:rsid w:val="0029070B"/>
    <w:rsid w:val="00292899"/>
    <w:rsid w:val="002928C2"/>
    <w:rsid w:val="00292ECD"/>
    <w:rsid w:val="00297E59"/>
    <w:rsid w:val="002A2C5B"/>
    <w:rsid w:val="002A5500"/>
    <w:rsid w:val="002A59D3"/>
    <w:rsid w:val="002A68BC"/>
    <w:rsid w:val="002A718B"/>
    <w:rsid w:val="002A7ABF"/>
    <w:rsid w:val="002B0174"/>
    <w:rsid w:val="002B135F"/>
    <w:rsid w:val="002B1F9F"/>
    <w:rsid w:val="002B2A3B"/>
    <w:rsid w:val="002B7A28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D6687"/>
    <w:rsid w:val="002E126F"/>
    <w:rsid w:val="002E31EC"/>
    <w:rsid w:val="002E34B4"/>
    <w:rsid w:val="002E750A"/>
    <w:rsid w:val="002F13F0"/>
    <w:rsid w:val="002F25B1"/>
    <w:rsid w:val="002F52B5"/>
    <w:rsid w:val="002F753E"/>
    <w:rsid w:val="00300CF6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0EB8"/>
    <w:rsid w:val="00356742"/>
    <w:rsid w:val="0036201E"/>
    <w:rsid w:val="00362095"/>
    <w:rsid w:val="00362A55"/>
    <w:rsid w:val="00366EDB"/>
    <w:rsid w:val="003673C9"/>
    <w:rsid w:val="00374316"/>
    <w:rsid w:val="0037576C"/>
    <w:rsid w:val="00382D05"/>
    <w:rsid w:val="0038333F"/>
    <w:rsid w:val="00384628"/>
    <w:rsid w:val="003857D6"/>
    <w:rsid w:val="003860D8"/>
    <w:rsid w:val="00390844"/>
    <w:rsid w:val="003915A8"/>
    <w:rsid w:val="00393516"/>
    <w:rsid w:val="00393D41"/>
    <w:rsid w:val="003A0A9B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C6D3E"/>
    <w:rsid w:val="003D017C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5B4"/>
    <w:rsid w:val="003E5E59"/>
    <w:rsid w:val="003F0E81"/>
    <w:rsid w:val="003F1B52"/>
    <w:rsid w:val="003F1C9D"/>
    <w:rsid w:val="003F1DC7"/>
    <w:rsid w:val="003F267D"/>
    <w:rsid w:val="00401242"/>
    <w:rsid w:val="004069F4"/>
    <w:rsid w:val="00407977"/>
    <w:rsid w:val="00412280"/>
    <w:rsid w:val="004124EA"/>
    <w:rsid w:val="0041469B"/>
    <w:rsid w:val="00420EFE"/>
    <w:rsid w:val="004217B7"/>
    <w:rsid w:val="00422745"/>
    <w:rsid w:val="004240DA"/>
    <w:rsid w:val="00424FF7"/>
    <w:rsid w:val="00427EA9"/>
    <w:rsid w:val="00431A50"/>
    <w:rsid w:val="0043331A"/>
    <w:rsid w:val="0043722C"/>
    <w:rsid w:val="00437273"/>
    <w:rsid w:val="00437392"/>
    <w:rsid w:val="004373FA"/>
    <w:rsid w:val="00437E3E"/>
    <w:rsid w:val="00441E25"/>
    <w:rsid w:val="004429A3"/>
    <w:rsid w:val="00442CC9"/>
    <w:rsid w:val="00444F4C"/>
    <w:rsid w:val="00446535"/>
    <w:rsid w:val="00447F8E"/>
    <w:rsid w:val="00455267"/>
    <w:rsid w:val="00457D91"/>
    <w:rsid w:val="00461E8E"/>
    <w:rsid w:val="00463433"/>
    <w:rsid w:val="004704D5"/>
    <w:rsid w:val="004744F9"/>
    <w:rsid w:val="004752F2"/>
    <w:rsid w:val="004757B9"/>
    <w:rsid w:val="004834F9"/>
    <w:rsid w:val="00484458"/>
    <w:rsid w:val="00484C24"/>
    <w:rsid w:val="004855BA"/>
    <w:rsid w:val="004877DD"/>
    <w:rsid w:val="00487850"/>
    <w:rsid w:val="00491024"/>
    <w:rsid w:val="0049558A"/>
    <w:rsid w:val="0049595F"/>
    <w:rsid w:val="00495E30"/>
    <w:rsid w:val="004A1D98"/>
    <w:rsid w:val="004A7B29"/>
    <w:rsid w:val="004B44CA"/>
    <w:rsid w:val="004B6733"/>
    <w:rsid w:val="004C1582"/>
    <w:rsid w:val="004C3183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E6DC8"/>
    <w:rsid w:val="004F1EC0"/>
    <w:rsid w:val="004F2500"/>
    <w:rsid w:val="004F55AD"/>
    <w:rsid w:val="004F5FDB"/>
    <w:rsid w:val="00505E5F"/>
    <w:rsid w:val="00511EEF"/>
    <w:rsid w:val="005128CF"/>
    <w:rsid w:val="005132BA"/>
    <w:rsid w:val="00514C43"/>
    <w:rsid w:val="005157F0"/>
    <w:rsid w:val="0052147B"/>
    <w:rsid w:val="00521BA0"/>
    <w:rsid w:val="005228D7"/>
    <w:rsid w:val="00523B2E"/>
    <w:rsid w:val="00524148"/>
    <w:rsid w:val="00525049"/>
    <w:rsid w:val="00525321"/>
    <w:rsid w:val="00532146"/>
    <w:rsid w:val="00536B07"/>
    <w:rsid w:val="00540018"/>
    <w:rsid w:val="0054096A"/>
    <w:rsid w:val="00541AD6"/>
    <w:rsid w:val="005449EE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B5D8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1D70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222"/>
    <w:rsid w:val="00612892"/>
    <w:rsid w:val="006144FA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63CE6"/>
    <w:rsid w:val="006655F5"/>
    <w:rsid w:val="006666E1"/>
    <w:rsid w:val="006706F2"/>
    <w:rsid w:val="00673609"/>
    <w:rsid w:val="00674C87"/>
    <w:rsid w:val="006757DD"/>
    <w:rsid w:val="00675F94"/>
    <w:rsid w:val="006762BE"/>
    <w:rsid w:val="00684FD3"/>
    <w:rsid w:val="00685154"/>
    <w:rsid w:val="006904A6"/>
    <w:rsid w:val="00691DE2"/>
    <w:rsid w:val="00695A12"/>
    <w:rsid w:val="006978C7"/>
    <w:rsid w:val="006A0245"/>
    <w:rsid w:val="006A0811"/>
    <w:rsid w:val="006A334C"/>
    <w:rsid w:val="006B244F"/>
    <w:rsid w:val="006B3611"/>
    <w:rsid w:val="006B3D40"/>
    <w:rsid w:val="006B64FA"/>
    <w:rsid w:val="006B6F50"/>
    <w:rsid w:val="006C3B9B"/>
    <w:rsid w:val="006D3552"/>
    <w:rsid w:val="006D3810"/>
    <w:rsid w:val="006D7277"/>
    <w:rsid w:val="006E1123"/>
    <w:rsid w:val="006E13F4"/>
    <w:rsid w:val="006E4A3B"/>
    <w:rsid w:val="006F23F3"/>
    <w:rsid w:val="006F2853"/>
    <w:rsid w:val="006F2B13"/>
    <w:rsid w:val="006F5E47"/>
    <w:rsid w:val="006F62E4"/>
    <w:rsid w:val="006F6BAE"/>
    <w:rsid w:val="007002BE"/>
    <w:rsid w:val="00700709"/>
    <w:rsid w:val="00704ACD"/>
    <w:rsid w:val="00705176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640F"/>
    <w:rsid w:val="00757E05"/>
    <w:rsid w:val="00760393"/>
    <w:rsid w:val="007621C4"/>
    <w:rsid w:val="00763116"/>
    <w:rsid w:val="00765FFA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0FD3"/>
    <w:rsid w:val="00781426"/>
    <w:rsid w:val="00781E51"/>
    <w:rsid w:val="00782545"/>
    <w:rsid w:val="007838B3"/>
    <w:rsid w:val="0078403E"/>
    <w:rsid w:val="007861B5"/>
    <w:rsid w:val="0078745D"/>
    <w:rsid w:val="00792D16"/>
    <w:rsid w:val="007939B3"/>
    <w:rsid w:val="0079796C"/>
    <w:rsid w:val="007A1993"/>
    <w:rsid w:val="007A304F"/>
    <w:rsid w:val="007A437B"/>
    <w:rsid w:val="007A7D5E"/>
    <w:rsid w:val="007B072B"/>
    <w:rsid w:val="007B1821"/>
    <w:rsid w:val="007B1DE7"/>
    <w:rsid w:val="007B3230"/>
    <w:rsid w:val="007B6A7F"/>
    <w:rsid w:val="007C1F77"/>
    <w:rsid w:val="007C2711"/>
    <w:rsid w:val="007C3615"/>
    <w:rsid w:val="007C3E12"/>
    <w:rsid w:val="007C6B76"/>
    <w:rsid w:val="007D102B"/>
    <w:rsid w:val="007D33FC"/>
    <w:rsid w:val="007D5330"/>
    <w:rsid w:val="007D5718"/>
    <w:rsid w:val="007D619B"/>
    <w:rsid w:val="007E0106"/>
    <w:rsid w:val="007E04F9"/>
    <w:rsid w:val="007E3986"/>
    <w:rsid w:val="007E54FD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501E0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B678B"/>
    <w:rsid w:val="008C58F7"/>
    <w:rsid w:val="008C62A5"/>
    <w:rsid w:val="008D0652"/>
    <w:rsid w:val="008D09E8"/>
    <w:rsid w:val="008D211D"/>
    <w:rsid w:val="008D2AA2"/>
    <w:rsid w:val="008D2DC0"/>
    <w:rsid w:val="008D3607"/>
    <w:rsid w:val="008D5B8F"/>
    <w:rsid w:val="008D5DC8"/>
    <w:rsid w:val="008D6C6A"/>
    <w:rsid w:val="008E0D12"/>
    <w:rsid w:val="008E5FFA"/>
    <w:rsid w:val="008E6BE5"/>
    <w:rsid w:val="008F01BF"/>
    <w:rsid w:val="008F1727"/>
    <w:rsid w:val="008F1819"/>
    <w:rsid w:val="008F1A82"/>
    <w:rsid w:val="008F2F18"/>
    <w:rsid w:val="008F3A5C"/>
    <w:rsid w:val="008F47CE"/>
    <w:rsid w:val="008F4937"/>
    <w:rsid w:val="008F622A"/>
    <w:rsid w:val="008F6EBC"/>
    <w:rsid w:val="00901DE1"/>
    <w:rsid w:val="009050B3"/>
    <w:rsid w:val="0090681D"/>
    <w:rsid w:val="009079DD"/>
    <w:rsid w:val="00910336"/>
    <w:rsid w:val="00916064"/>
    <w:rsid w:val="009163EE"/>
    <w:rsid w:val="00917243"/>
    <w:rsid w:val="00917A84"/>
    <w:rsid w:val="00920096"/>
    <w:rsid w:val="009212B9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3997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77EE9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1C02"/>
    <w:rsid w:val="009D6AEF"/>
    <w:rsid w:val="009E0473"/>
    <w:rsid w:val="009E09F1"/>
    <w:rsid w:val="009E0DA9"/>
    <w:rsid w:val="009E1388"/>
    <w:rsid w:val="009E184D"/>
    <w:rsid w:val="009E2323"/>
    <w:rsid w:val="009E493D"/>
    <w:rsid w:val="009F3FE9"/>
    <w:rsid w:val="009F45A3"/>
    <w:rsid w:val="00A0089F"/>
    <w:rsid w:val="00A0216E"/>
    <w:rsid w:val="00A05F8C"/>
    <w:rsid w:val="00A063C7"/>
    <w:rsid w:val="00A07A47"/>
    <w:rsid w:val="00A1086C"/>
    <w:rsid w:val="00A113CC"/>
    <w:rsid w:val="00A12DE9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533D9"/>
    <w:rsid w:val="00A61DCD"/>
    <w:rsid w:val="00A62F2E"/>
    <w:rsid w:val="00A64EA9"/>
    <w:rsid w:val="00A6522B"/>
    <w:rsid w:val="00A6741E"/>
    <w:rsid w:val="00A73788"/>
    <w:rsid w:val="00A82D4B"/>
    <w:rsid w:val="00A857DC"/>
    <w:rsid w:val="00A86155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D0A"/>
    <w:rsid w:val="00AC0E21"/>
    <w:rsid w:val="00AC2061"/>
    <w:rsid w:val="00AC4773"/>
    <w:rsid w:val="00AD2584"/>
    <w:rsid w:val="00AD7E62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134B2"/>
    <w:rsid w:val="00B167C5"/>
    <w:rsid w:val="00B20208"/>
    <w:rsid w:val="00B232D4"/>
    <w:rsid w:val="00B27BE1"/>
    <w:rsid w:val="00B314BE"/>
    <w:rsid w:val="00B32379"/>
    <w:rsid w:val="00B368FF"/>
    <w:rsid w:val="00B43390"/>
    <w:rsid w:val="00B43435"/>
    <w:rsid w:val="00B46FB8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1C1E"/>
    <w:rsid w:val="00B82E3E"/>
    <w:rsid w:val="00B85AF5"/>
    <w:rsid w:val="00B87DBF"/>
    <w:rsid w:val="00B96A88"/>
    <w:rsid w:val="00B97234"/>
    <w:rsid w:val="00BA11F8"/>
    <w:rsid w:val="00BA41E8"/>
    <w:rsid w:val="00BA5EF8"/>
    <w:rsid w:val="00BB0F70"/>
    <w:rsid w:val="00BB2756"/>
    <w:rsid w:val="00BB2BA8"/>
    <w:rsid w:val="00BB42DE"/>
    <w:rsid w:val="00BB4B54"/>
    <w:rsid w:val="00BB4FBF"/>
    <w:rsid w:val="00BC019F"/>
    <w:rsid w:val="00BC0AB2"/>
    <w:rsid w:val="00BC4F2F"/>
    <w:rsid w:val="00BC5795"/>
    <w:rsid w:val="00BC5EDC"/>
    <w:rsid w:val="00BD01B7"/>
    <w:rsid w:val="00BD2F13"/>
    <w:rsid w:val="00BD6B23"/>
    <w:rsid w:val="00BD6CA0"/>
    <w:rsid w:val="00BE0642"/>
    <w:rsid w:val="00BE1818"/>
    <w:rsid w:val="00BE2BB2"/>
    <w:rsid w:val="00BE3856"/>
    <w:rsid w:val="00BE3EFC"/>
    <w:rsid w:val="00BE4906"/>
    <w:rsid w:val="00BE59D2"/>
    <w:rsid w:val="00BF15C5"/>
    <w:rsid w:val="00BF3BE2"/>
    <w:rsid w:val="00BF4544"/>
    <w:rsid w:val="00BF7C60"/>
    <w:rsid w:val="00C00C0B"/>
    <w:rsid w:val="00C00C85"/>
    <w:rsid w:val="00C02124"/>
    <w:rsid w:val="00C03BBD"/>
    <w:rsid w:val="00C075AF"/>
    <w:rsid w:val="00C075E7"/>
    <w:rsid w:val="00C11298"/>
    <w:rsid w:val="00C113C8"/>
    <w:rsid w:val="00C150DE"/>
    <w:rsid w:val="00C15993"/>
    <w:rsid w:val="00C15C63"/>
    <w:rsid w:val="00C201F1"/>
    <w:rsid w:val="00C21C66"/>
    <w:rsid w:val="00C23551"/>
    <w:rsid w:val="00C262A3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51A0"/>
    <w:rsid w:val="00C70259"/>
    <w:rsid w:val="00C71556"/>
    <w:rsid w:val="00C74EC4"/>
    <w:rsid w:val="00C75170"/>
    <w:rsid w:val="00C75E0A"/>
    <w:rsid w:val="00C8294A"/>
    <w:rsid w:val="00C901AA"/>
    <w:rsid w:val="00C91AA8"/>
    <w:rsid w:val="00C92F8F"/>
    <w:rsid w:val="00C93716"/>
    <w:rsid w:val="00C957E8"/>
    <w:rsid w:val="00C9697B"/>
    <w:rsid w:val="00CA0E3B"/>
    <w:rsid w:val="00CA6324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79B"/>
    <w:rsid w:val="00CF2926"/>
    <w:rsid w:val="00D001BE"/>
    <w:rsid w:val="00D0398F"/>
    <w:rsid w:val="00D07957"/>
    <w:rsid w:val="00D11AE8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312B"/>
    <w:rsid w:val="00D450E7"/>
    <w:rsid w:val="00D4761A"/>
    <w:rsid w:val="00D51446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06A9"/>
    <w:rsid w:val="00DD1E95"/>
    <w:rsid w:val="00DD53F1"/>
    <w:rsid w:val="00DD6BF6"/>
    <w:rsid w:val="00DE197E"/>
    <w:rsid w:val="00DE2961"/>
    <w:rsid w:val="00DE34E4"/>
    <w:rsid w:val="00DF0895"/>
    <w:rsid w:val="00DF106E"/>
    <w:rsid w:val="00DF2A82"/>
    <w:rsid w:val="00E05297"/>
    <w:rsid w:val="00E062BB"/>
    <w:rsid w:val="00E10068"/>
    <w:rsid w:val="00E105AB"/>
    <w:rsid w:val="00E108D6"/>
    <w:rsid w:val="00E10BC4"/>
    <w:rsid w:val="00E11D81"/>
    <w:rsid w:val="00E23291"/>
    <w:rsid w:val="00E248B4"/>
    <w:rsid w:val="00E24E0D"/>
    <w:rsid w:val="00E25B68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0EA9"/>
    <w:rsid w:val="00E72877"/>
    <w:rsid w:val="00E77B3F"/>
    <w:rsid w:val="00E77B96"/>
    <w:rsid w:val="00E84AD4"/>
    <w:rsid w:val="00E8632E"/>
    <w:rsid w:val="00E865CA"/>
    <w:rsid w:val="00E86B78"/>
    <w:rsid w:val="00E90AFA"/>
    <w:rsid w:val="00E95240"/>
    <w:rsid w:val="00E9670E"/>
    <w:rsid w:val="00E96CD7"/>
    <w:rsid w:val="00E96D5F"/>
    <w:rsid w:val="00E97169"/>
    <w:rsid w:val="00E97D2F"/>
    <w:rsid w:val="00EA1619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791F"/>
    <w:rsid w:val="00EE0138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14C3E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474"/>
    <w:rsid w:val="00F54CBA"/>
    <w:rsid w:val="00F60346"/>
    <w:rsid w:val="00F62294"/>
    <w:rsid w:val="00F63158"/>
    <w:rsid w:val="00F63FD9"/>
    <w:rsid w:val="00F6445F"/>
    <w:rsid w:val="00F655DB"/>
    <w:rsid w:val="00F6646E"/>
    <w:rsid w:val="00F71253"/>
    <w:rsid w:val="00F72560"/>
    <w:rsid w:val="00F7668A"/>
    <w:rsid w:val="00F82FE7"/>
    <w:rsid w:val="00F86C34"/>
    <w:rsid w:val="00F86DFB"/>
    <w:rsid w:val="00F8749D"/>
    <w:rsid w:val="00F87750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0502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E18FE"/>
    <w:rsid w:val="00FF0760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FE84-6DC9-4948-925A-65D64C76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Самсонова Елена Эдуардовна</cp:lastModifiedBy>
  <cp:revision>7</cp:revision>
  <cp:lastPrinted>2023-10-09T07:08:00Z</cp:lastPrinted>
  <dcterms:created xsi:type="dcterms:W3CDTF">2024-02-07T07:57:00Z</dcterms:created>
  <dcterms:modified xsi:type="dcterms:W3CDTF">2024-02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